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2D8EBEDC" w:rsidR="00B415D9" w:rsidRDefault="00BC5CA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ZEMBRO</w:t>
      </w:r>
      <w:r w:rsidR="00B415D9" w:rsidRPr="00B415D9">
        <w:rPr>
          <w:rFonts w:cs="Arial"/>
          <w:b/>
          <w:bCs/>
          <w:szCs w:val="24"/>
        </w:rPr>
        <w:t>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610F526D" w:rsidR="00B415D9" w:rsidRDefault="00BC5CA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ZEMBRO</w:t>
      </w:r>
      <w:r w:rsidRPr="00B415D9">
        <w:rPr>
          <w:rFonts w:cs="Arial"/>
          <w:b/>
          <w:bCs/>
          <w:szCs w:val="24"/>
        </w:rPr>
        <w:t xml:space="preserve"> </w:t>
      </w:r>
      <w:r w:rsidR="00B415D9" w:rsidRPr="00B415D9">
        <w:rPr>
          <w:rFonts w:cs="Arial"/>
          <w:b/>
          <w:bCs/>
          <w:szCs w:val="24"/>
        </w:rPr>
        <w:t>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1EA9B36B" w14:textId="32FCCFF4" w:rsidR="00BC5CA9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="00BC5CA9" w:rsidRPr="00A26218">
        <w:rPr>
          <w:noProof/>
        </w:rPr>
        <w:t>FIGURA 1 – BPMN - "LOGAR" ESTUDANTES</w:t>
      </w:r>
      <w:r w:rsidR="00BC5CA9">
        <w:rPr>
          <w:noProof/>
        </w:rPr>
        <w:tab/>
      </w:r>
      <w:r w:rsidR="00BC5CA9">
        <w:rPr>
          <w:noProof/>
        </w:rPr>
        <w:fldChar w:fldCharType="begin"/>
      </w:r>
      <w:r w:rsidR="00BC5CA9">
        <w:rPr>
          <w:noProof/>
        </w:rPr>
        <w:instrText xml:space="preserve"> PAGEREF _Toc89201724 \h </w:instrText>
      </w:r>
      <w:r w:rsidR="00BC5CA9">
        <w:rPr>
          <w:noProof/>
        </w:rPr>
      </w:r>
      <w:r w:rsidR="00BC5CA9">
        <w:rPr>
          <w:noProof/>
        </w:rPr>
        <w:fldChar w:fldCharType="separate"/>
      </w:r>
      <w:r w:rsidR="004344D7">
        <w:rPr>
          <w:noProof/>
        </w:rPr>
        <w:t>5</w:t>
      </w:r>
      <w:r w:rsidR="00BC5CA9">
        <w:rPr>
          <w:noProof/>
        </w:rPr>
        <w:fldChar w:fldCharType="end"/>
      </w:r>
    </w:p>
    <w:p w14:paraId="6F54C212" w14:textId="6E3D5F14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25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6</w:t>
      </w:r>
      <w:r>
        <w:rPr>
          <w:noProof/>
        </w:rPr>
        <w:fldChar w:fldCharType="end"/>
      </w:r>
    </w:p>
    <w:p w14:paraId="21A62134" w14:textId="0E4EC504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26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6</w:t>
      </w:r>
      <w:r>
        <w:rPr>
          <w:noProof/>
        </w:rPr>
        <w:fldChar w:fldCharType="end"/>
      </w:r>
    </w:p>
    <w:p w14:paraId="7D549AAF" w14:textId="47F2957C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4 – UCD -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27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7</w:t>
      </w:r>
      <w:r>
        <w:rPr>
          <w:noProof/>
        </w:rPr>
        <w:fldChar w:fldCharType="end"/>
      </w:r>
    </w:p>
    <w:p w14:paraId="31BF20C3" w14:textId="605A49A7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5 – SE -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28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7</w:t>
      </w:r>
      <w:r>
        <w:rPr>
          <w:noProof/>
        </w:rPr>
        <w:fldChar w:fldCharType="end"/>
      </w:r>
    </w:p>
    <w:p w14:paraId="0C58B5FB" w14:textId="5F522239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6 – EERD - DIAGRAMA DE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29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29</w:t>
      </w:r>
      <w:r>
        <w:rPr>
          <w:noProof/>
        </w:rPr>
        <w:fldChar w:fldCharType="end"/>
      </w:r>
    </w:p>
    <w:p w14:paraId="424A0931" w14:textId="7755E988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7 – CD -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30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30</w:t>
      </w:r>
      <w:r>
        <w:rPr>
          <w:noProof/>
        </w:rPr>
        <w:fldChar w:fldCharType="end"/>
      </w:r>
    </w:p>
    <w:p w14:paraId="2D4F80AF" w14:textId="5FB930B6" w:rsidR="00BC5CA9" w:rsidRDefault="00BC5CA9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A26218">
        <w:rPr>
          <w:noProof/>
        </w:rPr>
        <w:t>FIGURA 8 – SIX S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31 \h </w:instrText>
      </w:r>
      <w:r>
        <w:rPr>
          <w:noProof/>
        </w:rPr>
      </w:r>
      <w:r>
        <w:rPr>
          <w:noProof/>
        </w:rPr>
        <w:fldChar w:fldCharType="separate"/>
      </w:r>
      <w:r w:rsidR="004344D7">
        <w:rPr>
          <w:noProof/>
        </w:rPr>
        <w:t>31</w:t>
      </w:r>
      <w:r>
        <w:rPr>
          <w:noProof/>
        </w:rPr>
        <w:fldChar w:fldCharType="end"/>
      </w:r>
    </w:p>
    <w:p w14:paraId="7D7FDB07" w14:textId="5E0871EB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4FBDCA29" w14:textId="2AAC509E" w:rsidR="00BC5CA9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9201732" w:history="1">
            <w:r w:rsidR="00BC5CA9" w:rsidRPr="00223114">
              <w:rPr>
                <w:rStyle w:val="Hyperlink"/>
                <w:noProof/>
              </w:rPr>
              <w:t>1.</w:t>
            </w:r>
            <w:r w:rsidR="00BC5CA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5CA9" w:rsidRPr="00223114">
              <w:rPr>
                <w:rStyle w:val="Hyperlink"/>
                <w:noProof/>
              </w:rPr>
              <w:t>INTRODUÇÃO</w:t>
            </w:r>
            <w:r w:rsidR="00BC5CA9">
              <w:rPr>
                <w:noProof/>
                <w:webHidden/>
              </w:rPr>
              <w:tab/>
            </w:r>
            <w:r w:rsidR="00BC5CA9">
              <w:rPr>
                <w:noProof/>
                <w:webHidden/>
              </w:rPr>
              <w:fldChar w:fldCharType="begin"/>
            </w:r>
            <w:r w:rsidR="00BC5CA9">
              <w:rPr>
                <w:noProof/>
                <w:webHidden/>
              </w:rPr>
              <w:instrText xml:space="preserve"> PAGEREF _Toc89201732 \h </w:instrText>
            </w:r>
            <w:r w:rsidR="00BC5CA9">
              <w:rPr>
                <w:noProof/>
                <w:webHidden/>
              </w:rPr>
            </w:r>
            <w:r w:rsidR="00BC5CA9"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1</w:t>
            </w:r>
            <w:r w:rsidR="00BC5CA9">
              <w:rPr>
                <w:noProof/>
                <w:webHidden/>
              </w:rPr>
              <w:fldChar w:fldCharType="end"/>
            </w:r>
          </w:hyperlink>
        </w:p>
        <w:p w14:paraId="3F017651" w14:textId="47BABF21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3" w:history="1">
            <w:r w:rsidRPr="0022311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CFBA" w14:textId="48F7AF33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4" w:history="1">
            <w:r w:rsidRPr="0022311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E54B" w14:textId="36C633F9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5" w:history="1">
            <w:r w:rsidRPr="0022311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361B" w14:textId="4F1D95F0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6" w:history="1">
            <w:r w:rsidRPr="0022311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64B4" w14:textId="5CE23301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7" w:history="1">
            <w:r w:rsidRPr="0022311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1E64" w14:textId="5930CEFD" w:rsidR="00BC5CA9" w:rsidRDefault="00BC5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8" w:history="1">
            <w:r w:rsidRPr="002231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A35E" w14:textId="4A470624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39" w:history="1">
            <w:r w:rsidRPr="0022311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1A19" w14:textId="624FF85E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0" w:history="1">
            <w:r w:rsidRPr="00223114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1FD4" w14:textId="38FDA810" w:rsidR="00BC5CA9" w:rsidRDefault="00BC5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1" w:history="1">
            <w:r w:rsidRPr="002231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CD79" w14:textId="0D23FB66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2" w:history="1">
            <w:r w:rsidRPr="0022311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8368" w14:textId="4214D426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3" w:history="1">
            <w:r w:rsidRPr="0022311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0E91" w14:textId="1EB35204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4" w:history="1">
            <w:r w:rsidRPr="0022311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85CC" w14:textId="1537F369" w:rsidR="00BC5CA9" w:rsidRDefault="00BC5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5" w:history="1">
            <w:r w:rsidRPr="002231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DAFE" w14:textId="7397E8CA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6" w:history="1">
            <w:r w:rsidRPr="0022311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3418" w14:textId="65D78E8C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7" w:history="1">
            <w:r w:rsidRPr="0022311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2CE7" w14:textId="0D310AD3" w:rsidR="00BC5CA9" w:rsidRDefault="00BC5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8" w:history="1">
            <w:r w:rsidRPr="0022311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4586" w14:textId="15AD36FB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49" w:history="1">
            <w:r w:rsidRPr="00223114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1AF2" w14:textId="24EB3267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0" w:history="1">
            <w:r w:rsidRPr="00223114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MODELO DE DADOS (LÓGIC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73BB" w14:textId="1493EA7D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1" w:history="1">
            <w:r w:rsidRPr="00223114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A127" w14:textId="149B6611" w:rsidR="00BC5CA9" w:rsidRDefault="00BC5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2" w:history="1">
            <w:r w:rsidRPr="0022311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354D" w14:textId="375A7A52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3" w:history="1">
            <w:r w:rsidRPr="00223114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A689" w14:textId="75D0FBF4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4" w:history="1">
            <w:r w:rsidRPr="00223114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AE43" w14:textId="62E20208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5" w:history="1">
            <w:r w:rsidRPr="00223114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07AD" w14:textId="024F9B2F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6" w:history="1">
            <w:r w:rsidRPr="00223114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2854" w14:textId="1918BB6B" w:rsidR="00BC5CA9" w:rsidRDefault="00BC5C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9201757" w:history="1">
            <w:r w:rsidRPr="00223114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23114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4D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04DFE600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9201732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9201733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9201734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9201735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9201736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9201737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9201738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9201739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9201740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3CDD4103" w14:textId="45EB31F0" w:rsidR="00A22FBA" w:rsidRDefault="00971971" w:rsidP="00A22FBA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6AE79688" w14:textId="77777777" w:rsidR="00A22FBA" w:rsidRDefault="00A22FBA" w:rsidP="00A22FBA">
      <w:pPr>
        <w:spacing w:line="360" w:lineRule="auto"/>
        <w:jc w:val="both"/>
      </w:pPr>
    </w:p>
    <w:p w14:paraId="3C5C07CE" w14:textId="1FA33F3C" w:rsidR="00971971" w:rsidRPr="00971971" w:rsidRDefault="008023DA" w:rsidP="008023DA">
      <w:r>
        <w:br w:type="page"/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9201741"/>
      <w:r>
        <w:lastRenderedPageBreak/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9201742"/>
      <w:r>
        <w:t>DIAGRAMAS BPMN</w:t>
      </w:r>
      <w:bookmarkEnd w:id="10"/>
    </w:p>
    <w:p w14:paraId="53B67BB5" w14:textId="193BA5B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9201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1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0F3E743A" w:rsidR="00E132A0" w:rsidRDefault="00E132A0" w:rsidP="00E132A0">
      <w:pPr>
        <w:jc w:val="center"/>
      </w:pPr>
      <w:r>
        <w:t>Fonte: OS AUTORES (2021)</w:t>
      </w:r>
    </w:p>
    <w:p w14:paraId="69FD8EC3" w14:textId="77777777" w:rsidR="008023DA" w:rsidRDefault="008023DA" w:rsidP="00E132A0">
      <w:pPr>
        <w:jc w:val="center"/>
      </w:pPr>
    </w:p>
    <w:p w14:paraId="05FF1435" w14:textId="77777777" w:rsidR="00E132A0" w:rsidRDefault="00E132A0" w:rsidP="00E132A0"/>
    <w:p w14:paraId="66B5AAAA" w14:textId="5021E557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9201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2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7BC1F80D" w:rsidR="00E132A0" w:rsidRDefault="00E132A0" w:rsidP="00E132A0">
      <w:pPr>
        <w:jc w:val="center"/>
      </w:pPr>
      <w:r>
        <w:t>Fonte: OS AUTORES (2021)</w:t>
      </w:r>
    </w:p>
    <w:p w14:paraId="5B560D06" w14:textId="77777777" w:rsidR="008023DA" w:rsidRDefault="008023DA" w:rsidP="00E132A0">
      <w:pPr>
        <w:jc w:val="center"/>
      </w:pPr>
    </w:p>
    <w:p w14:paraId="1157A6D6" w14:textId="2845181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9201726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3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2980C485" w:rsidR="00E132A0" w:rsidRDefault="00E132A0" w:rsidP="00E132A0">
      <w:pPr>
        <w:jc w:val="center"/>
      </w:pPr>
      <w:r>
        <w:t>Fonte: OS AUTORES (2021)</w:t>
      </w:r>
    </w:p>
    <w:p w14:paraId="503F507A" w14:textId="27FF3160" w:rsidR="009F0E21" w:rsidRDefault="009F0E21" w:rsidP="00E132A0">
      <w:pPr>
        <w:jc w:val="center"/>
      </w:pPr>
    </w:p>
    <w:p w14:paraId="54B2CCA6" w14:textId="798E9AFE" w:rsidR="00544F86" w:rsidRPr="00BA11C9" w:rsidRDefault="00544F86" w:rsidP="00544F86">
      <w:pPr>
        <w:pStyle w:val="Ttulo2"/>
        <w:numPr>
          <w:ilvl w:val="1"/>
          <w:numId w:val="3"/>
        </w:numPr>
        <w:ind w:left="720"/>
      </w:pPr>
      <w:bookmarkStart w:id="14" w:name="_Toc89201743"/>
      <w:r>
        <w:lastRenderedPageBreak/>
        <w:t>DIAGRAMA DE CASO DE USO</w:t>
      </w:r>
      <w:bookmarkEnd w:id="14"/>
    </w:p>
    <w:p w14:paraId="5B2FE444" w14:textId="3CFE27FA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Toc89201727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4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UCD - DIAGRAMA DE CASO DE USO</w:t>
      </w:r>
      <w:bookmarkEnd w:id="15"/>
    </w:p>
    <w:p w14:paraId="6232863B" w14:textId="77777777" w:rsidR="00544F86" w:rsidRDefault="008023DA" w:rsidP="008023DA">
      <w:pPr>
        <w:jc w:val="center"/>
      </w:pPr>
      <w:r>
        <w:rPr>
          <w:noProof/>
        </w:rPr>
        <w:drawing>
          <wp:inline distT="0" distB="0" distL="0" distR="0" wp14:anchorId="5B15F94A" wp14:editId="08603B5B">
            <wp:extent cx="3543300" cy="52054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52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414F" w14:textId="77777777" w:rsidR="00C80589" w:rsidRDefault="008023DA" w:rsidP="00A66021">
      <w:pPr>
        <w:jc w:val="center"/>
      </w:pPr>
      <w:r>
        <w:t>Fonte: OS AUTORES (2021)</w:t>
      </w:r>
    </w:p>
    <w:p w14:paraId="7CDEF803" w14:textId="0A4E561F" w:rsidR="00C80589" w:rsidRDefault="00C80589" w:rsidP="00C80589">
      <w:pPr>
        <w:pStyle w:val="Ttulo2"/>
        <w:numPr>
          <w:ilvl w:val="1"/>
          <w:numId w:val="3"/>
        </w:numPr>
        <w:ind w:left="720"/>
      </w:pPr>
      <w:bookmarkStart w:id="16" w:name="_Toc89201744"/>
      <w:r>
        <w:t>DIAGRAMAS DE SEQUÊNCIA</w:t>
      </w:r>
      <w:bookmarkEnd w:id="16"/>
    </w:p>
    <w:p w14:paraId="181E089E" w14:textId="7143F895" w:rsidR="00EA04F1" w:rsidRPr="00EA04F1" w:rsidRDefault="00EA04F1" w:rsidP="00EA04F1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" w:name="_Toc89201728"/>
      <w:r w:rsidRPr="00EA04F1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5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EA04F1">
        <w:rPr>
          <w:i w:val="0"/>
          <w:iCs w:val="0"/>
          <w:color w:val="auto"/>
          <w:sz w:val="24"/>
          <w:szCs w:val="24"/>
        </w:rPr>
        <w:t xml:space="preserve"> – SE - DIAGRAMA DE SEQUÊNCIA</w:t>
      </w:r>
      <w:bookmarkEnd w:id="17"/>
    </w:p>
    <w:p w14:paraId="0112F844" w14:textId="77777777" w:rsidR="00EA04F1" w:rsidRDefault="00EA04F1" w:rsidP="00EA04F1">
      <w:pPr>
        <w:jc w:val="center"/>
      </w:pPr>
      <w:r>
        <w:rPr>
          <w:noProof/>
        </w:rPr>
        <w:drawing>
          <wp:inline distT="0" distB="0" distL="0" distR="0" wp14:anchorId="3D278DB2" wp14:editId="3D412A42">
            <wp:extent cx="4522824" cy="182084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3" cy="18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F9F8" w14:textId="3B9D86D7" w:rsidR="00EA04F1" w:rsidRDefault="00EA04F1" w:rsidP="00EA04F1">
      <w:pPr>
        <w:jc w:val="center"/>
      </w:pPr>
      <w:r>
        <w:t>Fonte: OS AUTORES (2021)</w:t>
      </w:r>
      <w:r w:rsidR="00910804"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8" w:name="_Toc89201745"/>
      <w:r>
        <w:lastRenderedPageBreak/>
        <w:t>ESPECIFICAÇÃO DOS REQUISITOS DE SISTEMA</w:t>
      </w:r>
      <w:bookmarkEnd w:id="18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9" w:name="_Toc89201746"/>
      <w:r>
        <w:t>REQUISITOS FUNCIONAIS</w:t>
      </w:r>
      <w:bookmarkEnd w:id="19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0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20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21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2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23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21"/>
    <w:bookmarkEnd w:id="22"/>
    <w:bookmarkEnd w:id="23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4" w:name="_Toc89201747"/>
      <w:r>
        <w:t xml:space="preserve">REQUISITOS </w:t>
      </w:r>
      <w:r w:rsidR="00BF167C">
        <w:t>NÃO-</w:t>
      </w:r>
      <w:r>
        <w:t>FUNCIONAIS</w:t>
      </w:r>
      <w:bookmarkEnd w:id="24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5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5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podem ser mais fáceis de existir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alto-moderado para alteração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são solucionadas mais rapidamente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inicial extremo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alta dificuldade inicial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, rapidez e praticidade do projeto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6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moderado para manutenção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bookmarkEnd w:id="26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>Esforço normal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 e praticidade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>Probabilidade de erros internos não visíveis para o usuário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>Alta chance de escalabilidade e valor ao projeto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008D963" w14:textId="71FD7D2E" w:rsidR="00D476AE" w:rsidRDefault="00910804" w:rsidP="00D476AE">
      <w:pPr>
        <w:pStyle w:val="Ttulo1"/>
        <w:numPr>
          <w:ilvl w:val="0"/>
          <w:numId w:val="3"/>
        </w:numPr>
      </w:pPr>
      <w:bookmarkStart w:id="27" w:name="_Toc89201748"/>
      <w:r>
        <w:lastRenderedPageBreak/>
        <w:t>MODELOS DO SISTEMA</w:t>
      </w:r>
      <w:bookmarkEnd w:id="27"/>
    </w:p>
    <w:p w14:paraId="24B84A05" w14:textId="77777777" w:rsidR="00D476AE" w:rsidRPr="00D476AE" w:rsidRDefault="00D476AE" w:rsidP="00D476AE"/>
    <w:p w14:paraId="28212A4F" w14:textId="2CD2D458" w:rsidR="00D476AE" w:rsidRDefault="00D476AE" w:rsidP="004E1CBE">
      <w:pPr>
        <w:pStyle w:val="Ttulo2"/>
        <w:numPr>
          <w:ilvl w:val="1"/>
          <w:numId w:val="3"/>
        </w:numPr>
      </w:pPr>
      <w:bookmarkStart w:id="28" w:name="_Toc89201749"/>
      <w:r>
        <w:t>DIAGRAMA DE ENTIDADE-RELACIONAMENTO</w:t>
      </w:r>
      <w:bookmarkEnd w:id="28"/>
    </w:p>
    <w:p w14:paraId="786573AD" w14:textId="71751F48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9" w:name="_Toc89201729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6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EERD - DIAGRAMA DE ENTIDADE-RELACIONAMENTO</w:t>
      </w:r>
      <w:bookmarkEnd w:id="29"/>
    </w:p>
    <w:p w14:paraId="08930AB2" w14:textId="77777777" w:rsidR="00D476AE" w:rsidRDefault="00D476AE" w:rsidP="00D476AE">
      <w:r>
        <w:rPr>
          <w:noProof/>
        </w:rPr>
        <w:drawing>
          <wp:inline distT="0" distB="0" distL="0" distR="0" wp14:anchorId="11BF81E1" wp14:editId="7AE66090">
            <wp:extent cx="5391150" cy="621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5BAB" w14:textId="1407DB6E" w:rsidR="004A5F59" w:rsidRDefault="00D476AE" w:rsidP="004A5F59">
      <w:pPr>
        <w:jc w:val="center"/>
      </w:pPr>
      <w:r>
        <w:t>Fonte: OS AUTORES (2021)</w:t>
      </w:r>
    </w:p>
    <w:p w14:paraId="0C79B97F" w14:textId="77777777" w:rsidR="004A5F59" w:rsidRDefault="004A5F59" w:rsidP="004A5F59"/>
    <w:p w14:paraId="42035086" w14:textId="1086B679" w:rsidR="004A5F59" w:rsidRDefault="004A5F59" w:rsidP="004A5F59">
      <w:pPr>
        <w:pStyle w:val="Ttulo2"/>
        <w:numPr>
          <w:ilvl w:val="1"/>
          <w:numId w:val="3"/>
        </w:numPr>
      </w:pPr>
      <w:bookmarkStart w:id="30" w:name="_Toc89201750"/>
      <w:r>
        <w:t>MODELO DE DADOS (LÓGICO RELACIONAL)</w:t>
      </w:r>
      <w:bookmarkEnd w:id="30"/>
    </w:p>
    <w:p w14:paraId="2EC8859F" w14:textId="39903582" w:rsidR="004A5F59" w:rsidRDefault="004A5F59" w:rsidP="00993A3B">
      <w:pPr>
        <w:spacing w:line="360" w:lineRule="auto"/>
        <w:ind w:firstLine="357"/>
        <w:jc w:val="both"/>
      </w:pPr>
      <w:r>
        <w:t xml:space="preserve">Conforme prescrito nas orientações, o projeto possui modelo de dados que se encontra </w:t>
      </w:r>
      <w:r w:rsidR="00993A3B">
        <w:t xml:space="preserve">na pasta a parte do mesmo, isto se deve ao seu tamanho, que não </w:t>
      </w:r>
      <w:r w:rsidR="00993A3B">
        <w:lastRenderedPageBreak/>
        <w:t>se enquadra na orientação de página da documentação – “/</w:t>
      </w:r>
      <w:proofErr w:type="spellStart"/>
      <w:r w:rsidR="00993A3B">
        <w:t>Documentation</w:t>
      </w:r>
      <w:proofErr w:type="spellEnd"/>
      <w:r w:rsidR="00993A3B">
        <w:t>/</w:t>
      </w:r>
      <w:proofErr w:type="spellStart"/>
      <w:r w:rsidR="00993A3B">
        <w:t>DataModel</w:t>
      </w:r>
      <w:proofErr w:type="spellEnd"/>
      <w:r w:rsidR="00993A3B">
        <w:t>”. Foi gerado também, um arquivo de “migração” do banco de dados em formato SQL para complementar a documentação.</w:t>
      </w:r>
    </w:p>
    <w:p w14:paraId="4378C6CB" w14:textId="489E5CF2" w:rsidR="00265546" w:rsidRPr="00265546" w:rsidRDefault="00265546" w:rsidP="00265546">
      <w:pPr>
        <w:pStyle w:val="Ttulo2"/>
        <w:numPr>
          <w:ilvl w:val="1"/>
          <w:numId w:val="3"/>
        </w:numPr>
      </w:pPr>
      <w:bookmarkStart w:id="31" w:name="_Toc89201751"/>
      <w:r>
        <w:t>DIAGRAMA DE CLASSE</w:t>
      </w:r>
      <w:bookmarkEnd w:id="31"/>
    </w:p>
    <w:p w14:paraId="1B9FF6F7" w14:textId="2F02EA40" w:rsidR="00265546" w:rsidRPr="00265546" w:rsidRDefault="00265546" w:rsidP="00265546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2" w:name="_Toc89201730"/>
      <w:r w:rsidRPr="00265546">
        <w:rPr>
          <w:i w:val="0"/>
          <w:iCs w:val="0"/>
          <w:color w:val="auto"/>
          <w:sz w:val="24"/>
          <w:szCs w:val="24"/>
        </w:rPr>
        <w:t xml:space="preserve">FIGURA </w:t>
      </w:r>
      <w:r w:rsidR="00A22FBA">
        <w:rPr>
          <w:i w:val="0"/>
          <w:iCs w:val="0"/>
          <w:color w:val="auto"/>
          <w:sz w:val="24"/>
          <w:szCs w:val="24"/>
        </w:rPr>
        <w:fldChar w:fldCharType="begin"/>
      </w:r>
      <w:r w:rsid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7</w:t>
      </w:r>
      <w:r w:rsidR="00A22FBA">
        <w:rPr>
          <w:i w:val="0"/>
          <w:iCs w:val="0"/>
          <w:color w:val="auto"/>
          <w:sz w:val="24"/>
          <w:szCs w:val="24"/>
        </w:rPr>
        <w:fldChar w:fldCharType="end"/>
      </w:r>
      <w:r w:rsidRPr="0026554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CD</w:t>
      </w:r>
      <w:r w:rsidRPr="00265546">
        <w:rPr>
          <w:i w:val="0"/>
          <w:iCs w:val="0"/>
          <w:color w:val="auto"/>
          <w:sz w:val="24"/>
          <w:szCs w:val="24"/>
        </w:rPr>
        <w:t xml:space="preserve"> - DIAGRAMA DE </w:t>
      </w:r>
      <w:r>
        <w:rPr>
          <w:i w:val="0"/>
          <w:iCs w:val="0"/>
          <w:color w:val="auto"/>
          <w:sz w:val="24"/>
          <w:szCs w:val="24"/>
        </w:rPr>
        <w:t>CLASSE</w:t>
      </w:r>
      <w:bookmarkEnd w:id="32"/>
    </w:p>
    <w:p w14:paraId="4BE0E610" w14:textId="0E104BB0" w:rsidR="004A5F59" w:rsidRDefault="00265546" w:rsidP="00265546">
      <w:pPr>
        <w:jc w:val="center"/>
      </w:pPr>
      <w:r>
        <w:rPr>
          <w:noProof/>
        </w:rPr>
        <w:drawing>
          <wp:inline distT="0" distB="0" distL="0" distR="0" wp14:anchorId="74D78E7E" wp14:editId="63CE94F4">
            <wp:extent cx="4317558" cy="7066476"/>
            <wp:effectExtent l="0" t="0" r="698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30" cy="71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5676" w14:textId="664C2758" w:rsidR="00A22FBA" w:rsidRDefault="00265546" w:rsidP="00265546">
      <w:pPr>
        <w:jc w:val="center"/>
      </w:pPr>
      <w:r>
        <w:t>Fonte: OS AUTORES (2021)</w:t>
      </w:r>
    </w:p>
    <w:p w14:paraId="40135AA7" w14:textId="37D097E4" w:rsidR="00A22FBA" w:rsidRDefault="00A22FBA" w:rsidP="00A22FBA">
      <w:pPr>
        <w:pStyle w:val="Ttulo1"/>
        <w:numPr>
          <w:ilvl w:val="0"/>
          <w:numId w:val="3"/>
        </w:numPr>
        <w:spacing w:line="360" w:lineRule="auto"/>
        <w:ind w:left="357" w:hanging="357"/>
      </w:pPr>
      <w:r>
        <w:br w:type="page"/>
      </w:r>
      <w:bookmarkStart w:id="33" w:name="_Hlk89201124"/>
      <w:bookmarkStart w:id="34" w:name="_Toc89201752"/>
      <w:r>
        <w:lastRenderedPageBreak/>
        <w:t>CONSIDERAÇÕES FINAIS</w:t>
      </w:r>
      <w:bookmarkEnd w:id="33"/>
      <w:bookmarkEnd w:id="34"/>
    </w:p>
    <w:p w14:paraId="0F0C6269" w14:textId="6C0A1F9F" w:rsidR="00A22FBA" w:rsidRPr="00A22FBA" w:rsidRDefault="00A22FBA" w:rsidP="00A22FB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5" w:name="_Toc89201731"/>
      <w:r w:rsidRPr="00A22FBA">
        <w:rPr>
          <w:i w:val="0"/>
          <w:iCs w:val="0"/>
          <w:color w:val="auto"/>
          <w:sz w:val="24"/>
          <w:szCs w:val="24"/>
        </w:rPr>
        <w:t xml:space="preserve">FIGURA </w:t>
      </w:r>
      <w:r w:rsidRPr="00A22FBA">
        <w:rPr>
          <w:i w:val="0"/>
          <w:iCs w:val="0"/>
          <w:color w:val="auto"/>
          <w:sz w:val="24"/>
          <w:szCs w:val="24"/>
        </w:rPr>
        <w:fldChar w:fldCharType="begin"/>
      </w:r>
      <w:r w:rsidRPr="00A22FB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22FBA">
        <w:rPr>
          <w:i w:val="0"/>
          <w:iCs w:val="0"/>
          <w:color w:val="auto"/>
          <w:sz w:val="24"/>
          <w:szCs w:val="24"/>
        </w:rPr>
        <w:fldChar w:fldCharType="separate"/>
      </w:r>
      <w:r w:rsidR="004344D7">
        <w:rPr>
          <w:i w:val="0"/>
          <w:iCs w:val="0"/>
          <w:noProof/>
          <w:color w:val="auto"/>
          <w:sz w:val="24"/>
          <w:szCs w:val="24"/>
        </w:rPr>
        <w:t>8</w:t>
      </w:r>
      <w:r w:rsidRPr="00A22FBA">
        <w:rPr>
          <w:i w:val="0"/>
          <w:iCs w:val="0"/>
          <w:color w:val="auto"/>
          <w:sz w:val="24"/>
          <w:szCs w:val="24"/>
        </w:rPr>
        <w:fldChar w:fldCharType="end"/>
      </w:r>
      <w:r w:rsidRPr="00A22FBA">
        <w:rPr>
          <w:i w:val="0"/>
          <w:iCs w:val="0"/>
          <w:color w:val="auto"/>
          <w:sz w:val="24"/>
          <w:szCs w:val="24"/>
        </w:rPr>
        <w:t xml:space="preserve"> – SIX SIGMA</w:t>
      </w:r>
      <w:bookmarkEnd w:id="35"/>
    </w:p>
    <w:p w14:paraId="501C3C8F" w14:textId="22C04236" w:rsidR="00265546" w:rsidRDefault="00A22FBA" w:rsidP="00A22FBA">
      <w:r>
        <w:rPr>
          <w:noProof/>
        </w:rPr>
        <w:drawing>
          <wp:inline distT="0" distB="0" distL="0" distR="0" wp14:anchorId="393477C1" wp14:editId="4B976F4B">
            <wp:extent cx="5391150" cy="24409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90C6" w14:textId="2BD8D179" w:rsidR="00C37AC4" w:rsidRDefault="00B93C9F" w:rsidP="00C37AC4">
      <w:pPr>
        <w:jc w:val="center"/>
      </w:pPr>
      <w:r>
        <w:t xml:space="preserve">Fonte: </w:t>
      </w:r>
      <w:r w:rsidRPr="00B93C9F">
        <w:t>DIGITAL STRATEGY AND IT INNOVATION</w:t>
      </w:r>
      <w:r w:rsidR="00C37AC4" w:rsidRPr="00C37AC4">
        <w:t>¹</w:t>
      </w:r>
      <w:r>
        <w:t xml:space="preserve"> (2020)</w:t>
      </w:r>
    </w:p>
    <w:p w14:paraId="37E8CC8D" w14:textId="77777777" w:rsidR="006B5912" w:rsidRDefault="006B5912" w:rsidP="00C37AC4">
      <w:pPr>
        <w:jc w:val="center"/>
      </w:pPr>
    </w:p>
    <w:p w14:paraId="5EF10B55" w14:textId="38DF2036" w:rsidR="006B5912" w:rsidRDefault="006B5912" w:rsidP="006B5912">
      <w:pPr>
        <w:pStyle w:val="Ttulo2"/>
        <w:numPr>
          <w:ilvl w:val="1"/>
          <w:numId w:val="3"/>
        </w:numPr>
        <w:ind w:left="720"/>
      </w:pPr>
      <w:bookmarkStart w:id="36" w:name="_Toc89201753"/>
      <w:r>
        <w:t>DEFINE</w:t>
      </w:r>
      <w:bookmarkEnd w:id="36"/>
    </w:p>
    <w:p w14:paraId="5DBDD215" w14:textId="780E1E4A" w:rsidR="006B5912" w:rsidRDefault="00BC5CA9" w:rsidP="006B5912">
      <w:pPr>
        <w:spacing w:line="360" w:lineRule="auto"/>
        <w:ind w:left="709" w:firstLine="709"/>
        <w:jc w:val="both"/>
      </w:pPr>
      <w:r>
        <w:t>P</w:t>
      </w:r>
      <w:r w:rsidR="006B5912">
        <w:t>roporcionar um ambiente inovador e exclusivo para as universidades, no qual se possa obter alunos trabalhadores e o interesse de empresas em cadastrar vagas no mesmo.</w:t>
      </w:r>
    </w:p>
    <w:p w14:paraId="1812A55F" w14:textId="016E9574" w:rsidR="006B5912" w:rsidRDefault="006B5912" w:rsidP="006B5912">
      <w:pPr>
        <w:pStyle w:val="Ttulo2"/>
        <w:numPr>
          <w:ilvl w:val="1"/>
          <w:numId w:val="3"/>
        </w:numPr>
        <w:ind w:left="720"/>
      </w:pPr>
      <w:bookmarkStart w:id="37" w:name="_Toc89201754"/>
      <w:r>
        <w:t>MEASURE</w:t>
      </w:r>
      <w:bookmarkEnd w:id="37"/>
    </w:p>
    <w:p w14:paraId="0A682D67" w14:textId="2FFA4373" w:rsidR="006B5912" w:rsidRDefault="00BC5CA9" w:rsidP="00BC5CA9">
      <w:pPr>
        <w:ind w:left="720" w:firstLine="696"/>
        <w:jc w:val="both"/>
      </w:pPr>
      <w:r>
        <w:t>A barreira de entrada é bem baixa, mas a competitividade é bem alta.</w:t>
      </w:r>
    </w:p>
    <w:p w14:paraId="46B0E360" w14:textId="6186D475" w:rsidR="00BC5CA9" w:rsidRDefault="00BC5CA9" w:rsidP="00BC5CA9">
      <w:pPr>
        <w:pStyle w:val="Ttulo2"/>
        <w:numPr>
          <w:ilvl w:val="1"/>
          <w:numId w:val="3"/>
        </w:numPr>
        <w:ind w:left="720"/>
      </w:pPr>
      <w:bookmarkStart w:id="38" w:name="_Toc89201755"/>
      <w:r>
        <w:t>ANALYZE</w:t>
      </w:r>
      <w:bookmarkEnd w:id="38"/>
    </w:p>
    <w:p w14:paraId="0C916F43" w14:textId="6B39F860" w:rsidR="00BC5CA9" w:rsidRDefault="00BC5CA9" w:rsidP="00BC5CA9">
      <w:pPr>
        <w:ind w:left="720" w:firstLine="696"/>
        <w:jc w:val="both"/>
      </w:pPr>
      <w:r w:rsidRPr="00BC5CA9">
        <w:t>Os sistemas atuais se encontram totalmente voltados às empresas, neles, os alunos necessitam estar interagindo a todo instante, e conectados na plataforma para buscar e aplicar a determinadas vagas, mesmo que seus dados já batam com os interesses das empresas.</w:t>
      </w:r>
    </w:p>
    <w:p w14:paraId="29FA6C05" w14:textId="2AAC4590" w:rsidR="00BC5CA9" w:rsidRDefault="00BC5CA9" w:rsidP="00BC5CA9">
      <w:pPr>
        <w:pStyle w:val="Ttulo2"/>
        <w:numPr>
          <w:ilvl w:val="1"/>
          <w:numId w:val="3"/>
        </w:numPr>
        <w:ind w:left="720"/>
      </w:pPr>
      <w:bookmarkStart w:id="39" w:name="_Toc89201756"/>
      <w:r>
        <w:t>IMPROVE</w:t>
      </w:r>
      <w:bookmarkEnd w:id="39"/>
    </w:p>
    <w:p w14:paraId="2DF57F3A" w14:textId="09B077D2" w:rsidR="00BC5CA9" w:rsidRDefault="00BC5CA9" w:rsidP="00BC5CA9">
      <w:pPr>
        <w:ind w:left="708" w:firstLine="708"/>
        <w:jc w:val="both"/>
      </w:pPr>
      <w:r>
        <w:t>Tem o objetivo de desenvolver uma ferramenta automatizada que não necessite de atualizações manuais de cadastro por parte dos usuários e dê resultados satisfatórios.</w:t>
      </w:r>
    </w:p>
    <w:p w14:paraId="51F16604" w14:textId="57B87E32" w:rsidR="00BC5CA9" w:rsidRDefault="00BC5CA9" w:rsidP="00BC5CA9">
      <w:pPr>
        <w:pStyle w:val="Ttulo2"/>
        <w:numPr>
          <w:ilvl w:val="1"/>
          <w:numId w:val="3"/>
        </w:numPr>
        <w:ind w:left="720"/>
      </w:pPr>
      <w:bookmarkStart w:id="40" w:name="_Toc89201757"/>
      <w:r>
        <w:t>CONTROL</w:t>
      </w:r>
      <w:bookmarkEnd w:id="40"/>
    </w:p>
    <w:p w14:paraId="5BCE2532" w14:textId="48B42C65" w:rsidR="00BC5CA9" w:rsidRPr="00BC5CA9" w:rsidRDefault="00BC5CA9" w:rsidP="00BC5CA9">
      <w:pPr>
        <w:ind w:left="708" w:firstLine="708"/>
        <w:jc w:val="both"/>
      </w:pPr>
      <w:r>
        <w:t>Manter o sistema estável e procurar automatizar o máximo possível, sempre procurando atender todas as necessidades dos alunos.</w:t>
      </w:r>
    </w:p>
    <w:sectPr w:rsidR="00BC5CA9" w:rsidRPr="00BC5CA9" w:rsidSect="00917C6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D0CA" w14:textId="77777777" w:rsidR="0057181B" w:rsidRDefault="0057181B" w:rsidP="00917C61">
      <w:pPr>
        <w:spacing w:after="0" w:line="240" w:lineRule="auto"/>
      </w:pPr>
      <w:r>
        <w:separator/>
      </w:r>
    </w:p>
  </w:endnote>
  <w:endnote w:type="continuationSeparator" w:id="0">
    <w:p w14:paraId="105AB86F" w14:textId="77777777" w:rsidR="0057181B" w:rsidRDefault="0057181B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A13" w14:textId="3ED68537" w:rsidR="00C37AC4" w:rsidRPr="00C37AC4" w:rsidRDefault="00C37AC4">
    <w:pPr>
      <w:pStyle w:val="Rodap"/>
      <w:rPr>
        <w:sz w:val="20"/>
        <w:szCs w:val="18"/>
      </w:rPr>
    </w:pPr>
    <w:r w:rsidRPr="00C37AC4">
      <w:t>¹</w:t>
    </w:r>
    <w:r w:rsidRPr="00C37AC4">
      <w:rPr>
        <w:sz w:val="18"/>
        <w:szCs w:val="16"/>
      </w:rPr>
      <w:t>Disponível em: &lt;</w:t>
    </w:r>
    <w:r w:rsidRPr="00C37AC4">
      <w:rPr>
        <w:sz w:val="18"/>
        <w:szCs w:val="16"/>
      </w:rPr>
      <w:t>https://leonardo-matsumota.com/2020/05/27/o-roteiro-dmaic-na-melhoria-dos-processos-six-sigma-parte-i/</w:t>
    </w:r>
    <w:r w:rsidRPr="00C37AC4">
      <w:rPr>
        <w:sz w:val="18"/>
        <w:szCs w:val="16"/>
      </w:rPr>
      <w:t>&gt;. Acesso em 30 nov. 2021</w:t>
    </w:r>
    <w:r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C75A" w14:textId="77777777" w:rsidR="0057181B" w:rsidRDefault="0057181B" w:rsidP="00917C61">
      <w:pPr>
        <w:spacing w:after="0" w:line="240" w:lineRule="auto"/>
      </w:pPr>
      <w:r>
        <w:separator/>
      </w:r>
    </w:p>
  </w:footnote>
  <w:footnote w:type="continuationSeparator" w:id="0">
    <w:p w14:paraId="0C40C9DD" w14:textId="77777777" w:rsidR="0057181B" w:rsidRDefault="0057181B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00C"/>
    <w:multiLevelType w:val="hybridMultilevel"/>
    <w:tmpl w:val="59603A9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C10BC"/>
    <w:multiLevelType w:val="hybridMultilevel"/>
    <w:tmpl w:val="79C64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D8D"/>
    <w:multiLevelType w:val="hybridMultilevel"/>
    <w:tmpl w:val="65BC427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AF798A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46427"/>
    <w:multiLevelType w:val="hybridMultilevel"/>
    <w:tmpl w:val="F0463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E76DF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43D7C"/>
    <w:rsid w:val="000964F1"/>
    <w:rsid w:val="0025690E"/>
    <w:rsid w:val="00265546"/>
    <w:rsid w:val="00266069"/>
    <w:rsid w:val="002C356D"/>
    <w:rsid w:val="002C5751"/>
    <w:rsid w:val="002F5BD8"/>
    <w:rsid w:val="00303166"/>
    <w:rsid w:val="003116CE"/>
    <w:rsid w:val="00372BFD"/>
    <w:rsid w:val="0037770F"/>
    <w:rsid w:val="003E75AA"/>
    <w:rsid w:val="00407364"/>
    <w:rsid w:val="0043335E"/>
    <w:rsid w:val="004344D7"/>
    <w:rsid w:val="00443AC8"/>
    <w:rsid w:val="004672A5"/>
    <w:rsid w:val="004770A2"/>
    <w:rsid w:val="00493A7F"/>
    <w:rsid w:val="004A5F59"/>
    <w:rsid w:val="004B257B"/>
    <w:rsid w:val="004D792D"/>
    <w:rsid w:val="004E1CBE"/>
    <w:rsid w:val="005362F8"/>
    <w:rsid w:val="00544F86"/>
    <w:rsid w:val="0057181B"/>
    <w:rsid w:val="00593039"/>
    <w:rsid w:val="005E639C"/>
    <w:rsid w:val="005F11A9"/>
    <w:rsid w:val="006748D5"/>
    <w:rsid w:val="00685C04"/>
    <w:rsid w:val="00691C20"/>
    <w:rsid w:val="006B5912"/>
    <w:rsid w:val="007F28DE"/>
    <w:rsid w:val="008023DA"/>
    <w:rsid w:val="00856064"/>
    <w:rsid w:val="00863271"/>
    <w:rsid w:val="0089448C"/>
    <w:rsid w:val="008A2F0F"/>
    <w:rsid w:val="008A46DC"/>
    <w:rsid w:val="008B6287"/>
    <w:rsid w:val="008D05A6"/>
    <w:rsid w:val="008E0C5B"/>
    <w:rsid w:val="00910804"/>
    <w:rsid w:val="00917C61"/>
    <w:rsid w:val="00941E35"/>
    <w:rsid w:val="00952378"/>
    <w:rsid w:val="00971971"/>
    <w:rsid w:val="00993728"/>
    <w:rsid w:val="00993A3B"/>
    <w:rsid w:val="009B633E"/>
    <w:rsid w:val="009C0CA2"/>
    <w:rsid w:val="009F0E21"/>
    <w:rsid w:val="00A22FBA"/>
    <w:rsid w:val="00A66021"/>
    <w:rsid w:val="00B15D4D"/>
    <w:rsid w:val="00B415D9"/>
    <w:rsid w:val="00B46D07"/>
    <w:rsid w:val="00B476A9"/>
    <w:rsid w:val="00B60BEF"/>
    <w:rsid w:val="00B93C9F"/>
    <w:rsid w:val="00BA11C9"/>
    <w:rsid w:val="00BC3615"/>
    <w:rsid w:val="00BC5CA9"/>
    <w:rsid w:val="00BF167C"/>
    <w:rsid w:val="00BF29F8"/>
    <w:rsid w:val="00BF349F"/>
    <w:rsid w:val="00C16DAA"/>
    <w:rsid w:val="00C33064"/>
    <w:rsid w:val="00C37AC4"/>
    <w:rsid w:val="00C80589"/>
    <w:rsid w:val="00C91AA1"/>
    <w:rsid w:val="00CC5A68"/>
    <w:rsid w:val="00D476AE"/>
    <w:rsid w:val="00DE6C18"/>
    <w:rsid w:val="00DF01A9"/>
    <w:rsid w:val="00DF09C3"/>
    <w:rsid w:val="00DF3227"/>
    <w:rsid w:val="00E132A0"/>
    <w:rsid w:val="00EA04F1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6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ícius</cp:lastModifiedBy>
  <cp:revision>4</cp:revision>
  <cp:lastPrinted>2021-12-01T00:55:00Z</cp:lastPrinted>
  <dcterms:created xsi:type="dcterms:W3CDTF">2021-12-01T00:55:00Z</dcterms:created>
  <dcterms:modified xsi:type="dcterms:W3CDTF">2021-12-01T00:55:00Z</dcterms:modified>
</cp:coreProperties>
</file>